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9071E2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 xml:space="preserve">Выпуск № 5– </w:t>
      </w:r>
      <w:r w:rsidR="003744A6">
        <w:rPr>
          <w:rFonts w:ascii="Georgia" w:hAnsi="Georgia" w:cs="Tahoma"/>
          <w:b/>
          <w:sz w:val="48"/>
          <w:szCs w:val="48"/>
        </w:rPr>
        <w:t>декабрь</w:t>
      </w:r>
      <w:r>
        <w:rPr>
          <w:rFonts w:ascii="Georgia" w:hAnsi="Georgia" w:cs="Tahoma"/>
          <w:b/>
          <w:sz w:val="48"/>
          <w:szCs w:val="48"/>
        </w:rPr>
        <w:t xml:space="preserve"> 2019</w:t>
      </w:r>
    </w:p>
    <w:p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ED6D55" w:rsidRDefault="00ED6D55" w:rsidP="00ED6D55">
      <w:pPr>
        <w:spacing w:after="0" w:line="240" w:lineRule="auto"/>
        <w:rPr>
          <w:rFonts w:ascii="Georgia" w:hAnsi="Georgia" w:cs="Tahoma"/>
          <w:b/>
          <w:i/>
          <w:color w:val="FF0000"/>
          <w:sz w:val="96"/>
          <w:szCs w:val="96"/>
        </w:rPr>
      </w:pPr>
      <w:r>
        <w:rPr>
          <w:rFonts w:ascii="Georgia" w:hAnsi="Georgia" w:cs="Tahoma"/>
          <w:b/>
          <w:i/>
          <w:color w:val="FF0000"/>
          <w:sz w:val="96"/>
          <w:szCs w:val="96"/>
        </w:rPr>
        <w:t xml:space="preserve">     </w:t>
      </w:r>
      <w:r w:rsidRPr="00B2593E">
        <w:rPr>
          <w:rFonts w:ascii="Georgia" w:hAnsi="Georgia" w:cs="Tahoma"/>
          <w:b/>
          <w:i/>
          <w:color w:val="FF0000"/>
          <w:sz w:val="96"/>
          <w:szCs w:val="96"/>
        </w:rPr>
        <w:t>Добрые люди,</w:t>
      </w:r>
    </w:p>
    <w:p w:rsidR="00ED6D55" w:rsidRPr="00ED6D55" w:rsidRDefault="00ED6D55" w:rsidP="00ED6D55">
      <w:pPr>
        <w:spacing w:after="0" w:line="240" w:lineRule="auto"/>
        <w:rPr>
          <w:rFonts w:ascii="Georgia" w:hAnsi="Georgia" w:cs="Tahoma"/>
          <w:b/>
          <w:i/>
          <w:color w:val="FF0000"/>
          <w:sz w:val="96"/>
          <w:szCs w:val="96"/>
        </w:rPr>
      </w:pPr>
      <w:r w:rsidRPr="00B2593E">
        <w:rPr>
          <w:rFonts w:ascii="Georgia" w:hAnsi="Georgia" w:cs="Tahoma"/>
          <w:b/>
          <w:i/>
          <w:color w:val="FF0000"/>
          <w:sz w:val="96"/>
          <w:szCs w:val="96"/>
        </w:rPr>
        <w:t xml:space="preserve"> </w:t>
      </w:r>
      <w:r>
        <w:rPr>
          <w:rFonts w:ascii="Georgia" w:hAnsi="Georgia" w:cs="Tahoma"/>
          <w:b/>
          <w:i/>
          <w:color w:val="FF0000"/>
          <w:sz w:val="96"/>
          <w:szCs w:val="96"/>
        </w:rPr>
        <w:t xml:space="preserve"> </w:t>
      </w:r>
      <w:r w:rsidRPr="00B2593E">
        <w:rPr>
          <w:rFonts w:ascii="Georgia" w:hAnsi="Georgia" w:cs="Tahoma"/>
          <w:b/>
          <w:i/>
          <w:color w:val="FF0000"/>
          <w:sz w:val="96"/>
          <w:szCs w:val="96"/>
        </w:rPr>
        <w:t>добрыми будем</w:t>
      </w:r>
    </w:p>
    <w:p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inline distT="0" distB="0" distL="0" distR="0">
            <wp:extent cx="6480810" cy="3612947"/>
            <wp:effectExtent l="0" t="0" r="0" b="0"/>
            <wp:docPr id="2" name="Рисунок 2" descr="C:\Users\Римма\Desktop\вёрстка\DSC_008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вёрстка\DSC_0089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3E" w:rsidRDefault="00B2593E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9071E2" w:rsidRDefault="009071E2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 w:rsidRPr="00B21DE2">
        <w:rPr>
          <w:rFonts w:ascii="Georgia" w:hAnsi="Georgia" w:cs="Tahoma"/>
          <w:b/>
          <w:sz w:val="32"/>
          <w:szCs w:val="32"/>
        </w:rPr>
        <w:t>В номере:</w:t>
      </w:r>
    </w:p>
    <w:p w:rsidR="00B2593E" w:rsidRDefault="00B2593E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>
        <w:rPr>
          <w:rFonts w:ascii="Georgia" w:hAnsi="Georgia" w:cs="Tahoma"/>
          <w:b/>
          <w:sz w:val="32"/>
          <w:szCs w:val="32"/>
        </w:rPr>
        <w:t xml:space="preserve"> </w:t>
      </w:r>
    </w:p>
    <w:p w:rsidR="001F7B4B" w:rsidRPr="00B2593E" w:rsidRDefault="00B2593E" w:rsidP="00B2593E">
      <w:pPr>
        <w:pStyle w:val="a6"/>
        <w:numPr>
          <w:ilvl w:val="0"/>
          <w:numId w:val="8"/>
        </w:numPr>
        <w:spacing w:after="0" w:line="240" w:lineRule="auto"/>
        <w:rPr>
          <w:rFonts w:ascii="Georgia" w:hAnsi="Georgia" w:cs="Tahoma"/>
          <w:sz w:val="32"/>
          <w:szCs w:val="32"/>
        </w:rPr>
      </w:pPr>
      <w:r w:rsidRPr="00B2593E">
        <w:rPr>
          <w:rFonts w:ascii="Georgia" w:hAnsi="Georgia" w:cs="Tahoma"/>
          <w:sz w:val="32"/>
          <w:szCs w:val="32"/>
        </w:rPr>
        <w:t>Снова в гостях студенты-волонтёры</w:t>
      </w:r>
    </w:p>
    <w:p w:rsidR="00B2593E" w:rsidRPr="00B2593E" w:rsidRDefault="00B2593E" w:rsidP="00B2593E">
      <w:pPr>
        <w:pStyle w:val="a6"/>
        <w:numPr>
          <w:ilvl w:val="0"/>
          <w:numId w:val="8"/>
        </w:numPr>
        <w:spacing w:after="0" w:line="240" w:lineRule="auto"/>
        <w:rPr>
          <w:rFonts w:ascii="Georgia" w:hAnsi="Georgia" w:cs="Tahoma"/>
          <w:sz w:val="32"/>
          <w:szCs w:val="32"/>
        </w:rPr>
      </w:pPr>
      <w:r w:rsidRPr="00B2593E">
        <w:rPr>
          <w:rFonts w:ascii="Georgia" w:hAnsi="Georgia" w:cs="Tahoma"/>
          <w:sz w:val="32"/>
          <w:szCs w:val="32"/>
        </w:rPr>
        <w:t>Мы тоже умеем творить добро</w:t>
      </w:r>
    </w:p>
    <w:p w:rsidR="00B2593E" w:rsidRPr="00B2593E" w:rsidRDefault="00B2593E" w:rsidP="00B2593E">
      <w:pPr>
        <w:pStyle w:val="a6"/>
        <w:numPr>
          <w:ilvl w:val="0"/>
          <w:numId w:val="8"/>
        </w:numPr>
        <w:spacing w:after="0" w:line="240" w:lineRule="auto"/>
        <w:rPr>
          <w:rFonts w:ascii="Georgia" w:hAnsi="Georgia" w:cs="Tahoma"/>
          <w:sz w:val="32"/>
          <w:szCs w:val="32"/>
        </w:rPr>
      </w:pPr>
      <w:r w:rsidRPr="00B2593E">
        <w:rPr>
          <w:rFonts w:ascii="Georgia" w:hAnsi="Georgia" w:cs="Tahoma"/>
          <w:sz w:val="32"/>
          <w:szCs w:val="32"/>
        </w:rPr>
        <w:t>Добрая традиция</w:t>
      </w:r>
    </w:p>
    <w:p w:rsidR="00B2593E" w:rsidRDefault="00B259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071E2" w:rsidRDefault="009071E2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уск подготовили </w:t>
      </w:r>
    </w:p>
    <w:p w:rsidR="009071E2" w:rsidRPr="00247FFC" w:rsidRDefault="009071E2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Ершов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Анжелл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Насибуллин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Милана</w:t>
      </w:r>
      <w:r w:rsidR="00B2593E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="00B2593E">
        <w:rPr>
          <w:rFonts w:ascii="Times New Roman" w:eastAsia="Calibri" w:hAnsi="Times New Roman" w:cs="Times New Roman"/>
          <w:i/>
          <w:sz w:val="28"/>
          <w:szCs w:val="28"/>
        </w:rPr>
        <w:t>Таскаева</w:t>
      </w:r>
      <w:proofErr w:type="spellEnd"/>
      <w:r w:rsidR="00B2593E">
        <w:rPr>
          <w:rFonts w:ascii="Times New Roman" w:eastAsia="Calibri" w:hAnsi="Times New Roman" w:cs="Times New Roman"/>
          <w:i/>
          <w:sz w:val="28"/>
          <w:szCs w:val="28"/>
        </w:rPr>
        <w:t xml:space="preserve"> Катерина</w:t>
      </w: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из 8а</w:t>
      </w:r>
      <w:r w:rsidR="00B2593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B2593E">
        <w:rPr>
          <w:rFonts w:ascii="Times New Roman" w:eastAsia="Calibri" w:hAnsi="Times New Roman" w:cs="Times New Roman"/>
          <w:i/>
          <w:sz w:val="28"/>
          <w:szCs w:val="28"/>
        </w:rPr>
        <w:t>Адушева</w:t>
      </w:r>
      <w:proofErr w:type="spellEnd"/>
      <w:r w:rsidR="00B2593E">
        <w:rPr>
          <w:rFonts w:ascii="Times New Roman" w:eastAsia="Calibri" w:hAnsi="Times New Roman" w:cs="Times New Roman"/>
          <w:i/>
          <w:sz w:val="28"/>
          <w:szCs w:val="28"/>
        </w:rPr>
        <w:t xml:space="preserve"> Светлана, Пахомова Эльвира, Шарапов Константин, Мальцева Екатерина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емирова Ирина </w:t>
      </w:r>
      <w:r w:rsidR="00B2593E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proofErr w:type="spellStart"/>
      <w:r w:rsidR="00B2593E">
        <w:rPr>
          <w:rFonts w:ascii="Times New Roman" w:eastAsia="Calibri" w:hAnsi="Times New Roman" w:cs="Times New Roman"/>
          <w:i/>
          <w:sz w:val="28"/>
          <w:szCs w:val="28"/>
        </w:rPr>
        <w:t>Берклунд</w:t>
      </w:r>
      <w:proofErr w:type="spellEnd"/>
      <w:r w:rsidR="00B2593E">
        <w:rPr>
          <w:rFonts w:ascii="Times New Roman" w:eastAsia="Calibri" w:hAnsi="Times New Roman" w:cs="Times New Roman"/>
          <w:i/>
          <w:sz w:val="28"/>
          <w:szCs w:val="28"/>
        </w:rPr>
        <w:t xml:space="preserve"> Никита </w:t>
      </w:r>
      <w:r>
        <w:rPr>
          <w:rFonts w:ascii="Times New Roman" w:eastAsia="Calibri" w:hAnsi="Times New Roman" w:cs="Times New Roman"/>
          <w:i/>
          <w:sz w:val="28"/>
          <w:szCs w:val="28"/>
        </w:rPr>
        <w:t>из 8б</w:t>
      </w: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(творческое объединение «Пёрышки» Сарычевой Р.Г.);</w:t>
      </w:r>
    </w:p>
    <w:p w:rsidR="009071E2" w:rsidRPr="00247FFC" w:rsidRDefault="009071E2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Фотоматериалы – от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Камаев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Дмитрия из 7б (творческое объедин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Юный фотограф»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унцово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М.Ф.)</w:t>
      </w:r>
    </w:p>
    <w:p w:rsidR="000832B0" w:rsidRDefault="000832B0" w:rsidP="00B2593E">
      <w:pPr>
        <w:spacing w:after="0" w:line="240" w:lineRule="auto"/>
        <w:rPr>
          <w:rFonts w:ascii="Georgia" w:hAnsi="Georgia" w:cs="Tahoma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EED7FA6" wp14:editId="6846D460">
            <wp:simplePos x="630555" y="1308100"/>
            <wp:positionH relativeFrom="margin">
              <wp:align>left</wp:align>
            </wp:positionH>
            <wp:positionV relativeFrom="margin">
              <wp:align>top</wp:align>
            </wp:positionV>
            <wp:extent cx="3686175" cy="2455545"/>
            <wp:effectExtent l="0" t="0" r="0" b="0"/>
            <wp:wrapSquare wrapText="bothSides"/>
            <wp:docPr id="5" name="Рисунок 5" descr="I:\студенты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туденты\DSC_0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67" cy="24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93E" w:rsidRPr="00B2593E">
        <w:rPr>
          <w:rFonts w:ascii="Georgia" w:hAnsi="Georgia" w:cs="Tahoma"/>
          <w:b/>
          <w:color w:val="FF0000"/>
          <w:sz w:val="32"/>
          <w:szCs w:val="32"/>
        </w:rPr>
        <w:t xml:space="preserve">Снова в гостях </w:t>
      </w:r>
    </w:p>
    <w:p w:rsidR="00AC1E88" w:rsidRPr="00B2593E" w:rsidRDefault="00B2593E" w:rsidP="00B2593E">
      <w:pPr>
        <w:spacing w:after="0" w:line="240" w:lineRule="auto"/>
        <w:rPr>
          <w:rFonts w:ascii="Georgia" w:hAnsi="Georgia" w:cs="Tahoma"/>
          <w:b/>
          <w:color w:val="FF0000"/>
          <w:sz w:val="32"/>
          <w:szCs w:val="32"/>
        </w:rPr>
      </w:pPr>
      <w:r w:rsidRPr="00B2593E">
        <w:rPr>
          <w:rFonts w:ascii="Georgia" w:hAnsi="Georgia" w:cs="Tahoma"/>
          <w:b/>
          <w:color w:val="FF0000"/>
          <w:sz w:val="32"/>
          <w:szCs w:val="32"/>
        </w:rPr>
        <w:t>студенты-волонтёры</w:t>
      </w:r>
    </w:p>
    <w:p w:rsidR="001F7B4B" w:rsidRPr="001F7B4B" w:rsidRDefault="00AC1E88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5 декабря официально в нашей стране считается Днём волонтёра</w:t>
      </w:r>
      <w:r w:rsidR="00BC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</w:t>
      </w:r>
      <w:r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волец, который занимается общественно полезным делом безвозмездно, ничего не требуя взамен.</w:t>
      </w:r>
    </w:p>
    <w:p w:rsidR="001F7B4B" w:rsidRPr="001F7B4B" w:rsidRDefault="00DA78E5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декабря </w:t>
      </w:r>
      <w:r w:rsidR="00BC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а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у школу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чередной раз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тили студенты-волонтёры из разных вузов Екатеринбурга. </w:t>
      </w:r>
      <w:proofErr w:type="gramStart"/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е</w:t>
      </w:r>
      <w:proofErr w:type="gramEnd"/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тивные, креативные и энергичные –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сводный студенческий  отряд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рысь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7B4B" w:rsidRPr="001F7B4B" w:rsidRDefault="000832B0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9380C7A" wp14:editId="7643AF29">
            <wp:simplePos x="630555" y="4997450"/>
            <wp:positionH relativeFrom="margin">
              <wp:align>right</wp:align>
            </wp:positionH>
            <wp:positionV relativeFrom="margin">
              <wp:align>center</wp:align>
            </wp:positionV>
            <wp:extent cx="3667760" cy="2445385"/>
            <wp:effectExtent l="0" t="0" r="0" b="0"/>
            <wp:wrapSquare wrapText="bothSides"/>
            <wp:docPr id="4" name="Рисунок 4" descr="I:\студенты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туденты\DSC_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2" cy="2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бывания волонтёров в нашей школе была очень нас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ыщенной (это отметили и гости). Т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оржественная встреча, осмотр музейных экспозиций, мастер-классы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е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нги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ветительские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ы с детьми, социальные акции в посёлке, товарищеская встреча по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волейболу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й старшеклассников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и по традиции - за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>ключительный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альный концерт.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7B4B" w:rsidRPr="000832B0" w:rsidRDefault="000832B0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4DC8DF0" wp14:editId="6C3DF87E">
            <wp:simplePos x="630555" y="1308100"/>
            <wp:positionH relativeFrom="margin">
              <wp:align>left</wp:align>
            </wp:positionH>
            <wp:positionV relativeFrom="margin">
              <wp:align>bottom</wp:align>
            </wp:positionV>
            <wp:extent cx="3795395" cy="2530475"/>
            <wp:effectExtent l="0" t="0" r="0" b="0"/>
            <wp:wrapSquare wrapText="bothSides"/>
            <wp:docPr id="1" name="Рисунок 1" descr="I:\студенты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туденты\DSC_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06" cy="25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8E5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гости из отряда «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рысь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хотно делились своими впечатлениями от встреч с </w:t>
      </w:r>
      <w:r w:rsidR="001F7B4B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тами школьного вестника «Мы – вместе!»:</w:t>
      </w:r>
      <w:r w:rsidRPr="000832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7B4B" w:rsidRPr="001F7B4B" w:rsidRDefault="00DA78E5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й Фоменко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F7B4B" w:rsidRPr="001F7B4B" w:rsidRDefault="001F7B4B" w:rsidP="001B41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F7B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всё очень понравилось, </w:t>
      </w:r>
      <w:r w:rsidR="00DA78E5" w:rsidRPr="00DA78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ятно </w:t>
      </w:r>
      <w:r w:rsidRPr="001F7B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дивило ваше  гостеприимство. </w:t>
      </w:r>
    </w:p>
    <w:p w:rsidR="001F7B4B" w:rsidRPr="001F7B4B" w:rsidRDefault="00DA78E5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лия Коренева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1F7B4B" w:rsidRPr="001F7B4B" w:rsidRDefault="001F7B4B" w:rsidP="001B41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F7B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очень умные детки, с которыми я работала, разговорчивые, весёлые, внимательные, исполнительные. Очень понравилась организация Дня волонтёра в школе</w:t>
      </w:r>
      <w:proofErr w:type="gramStart"/>
      <w:r w:rsidR="00BC38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1F7B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1F7B4B" w:rsidRPr="001F7B4B" w:rsidRDefault="00DA78E5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Ошев Сергей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1F7B4B" w:rsidRPr="001F7B4B" w:rsidRDefault="001F7B4B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1F7B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ыли приятно удивлены: очень </w:t>
      </w:r>
      <w:r w:rsidR="00DA78E5" w:rsidRPr="00DA78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образительные</w:t>
      </w:r>
      <w:r w:rsidRPr="001F7B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дружные ребята, активно все работали. Порадовали также встреча и очень вкусная еда!!!</w:t>
      </w:r>
      <w:r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7B4B" w:rsidRPr="001F7B4B" w:rsidRDefault="00DA78E5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гостей объединяло желание творить добро и делиться позитивным настроем с окружающими. </w:t>
      </w:r>
    </w:p>
    <w:p w:rsidR="00E5171A" w:rsidRPr="000832B0" w:rsidRDefault="000832B0" w:rsidP="001B41B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675FFE2" wp14:editId="27E670D2">
            <wp:simplePos x="630555" y="3846195"/>
            <wp:positionH relativeFrom="margin">
              <wp:align>right</wp:align>
            </wp:positionH>
            <wp:positionV relativeFrom="margin">
              <wp:posOffset>3517900</wp:posOffset>
            </wp:positionV>
            <wp:extent cx="4250055" cy="2832100"/>
            <wp:effectExtent l="0" t="0" r="0" b="0"/>
            <wp:wrapSquare wrapText="bothSides"/>
            <wp:docPr id="6" name="Рисунок 6" descr="I:\студенты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туденты\DSC_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без исключения гости восхищались радушием </w:t>
      </w:r>
      <w:proofErr w:type="spellStart"/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ской</w:t>
      </w:r>
      <w:proofErr w:type="spellEnd"/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, чёткой организацией мероприятия, заинтересованностью и активностью учеников, нашим бережным отношением к истории посёлка и </w:t>
      </w:r>
      <w:r w:rsidR="00BC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усным 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ем в </w:t>
      </w:r>
      <w:r w:rsidR="00DA78E5" w:rsidRPr="00DA78E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й</w:t>
      </w:r>
      <w:r w:rsidR="001F7B4B" w:rsidRPr="001F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овой.</w:t>
      </w:r>
    </w:p>
    <w:p w:rsidR="00B2593E" w:rsidRDefault="00D01341" w:rsidP="00B259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134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B2593E" w:rsidRPr="00D01341">
        <w:rPr>
          <w:rFonts w:ascii="Times New Roman" w:hAnsi="Times New Roman" w:cs="Times New Roman"/>
          <w:b/>
          <w:color w:val="FF0000"/>
          <w:sz w:val="32"/>
          <w:szCs w:val="32"/>
        </w:rPr>
        <w:t>Мы тоже умеем творить добро</w:t>
      </w:r>
    </w:p>
    <w:p w:rsidR="00D01341" w:rsidRPr="00D01341" w:rsidRDefault="00D01341" w:rsidP="00B259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D55" w:rsidRPr="000832B0" w:rsidRDefault="00B2593E" w:rsidP="000832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и </w:t>
      </w:r>
      <w:proofErr w:type="spellStart"/>
      <w:r w:rsidR="00DA78E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ской</w:t>
      </w:r>
      <w:proofErr w:type="spellEnd"/>
      <w:r w:rsidR="00DA78E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</w:t>
      </w:r>
      <w:r w:rsidR="00DA78E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тоже участвуют  в добровольческом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8E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и. 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8E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того года под руководством Макеевой Л.В. организовано детское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</w:t>
      </w:r>
      <w:r w:rsidR="00DA78E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ие «Волонтёр». Наши волонтёры 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«добровольно и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е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я взамен» откликаются на призыв помочь конкретным людям или посёлку. </w:t>
      </w:r>
      <w:proofErr w:type="gramStart"/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</w:t>
      </w:r>
      <w:r w:rsidR="00D01341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школы ухаживают за обелиском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мориалом</w:t>
      </w:r>
      <w:r w:rsidR="00D01341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ыми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</w:t>
      </w:r>
      <w:proofErr w:type="spellStart"/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цев</w:t>
      </w:r>
      <w:proofErr w:type="spellEnd"/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1341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в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Отечествен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01341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ой войны.</w:t>
      </w:r>
      <w:proofErr w:type="gramEnd"/>
      <w:r w:rsidR="00D01341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и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ищают от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 снега дома одиноких пре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елых </w:t>
      </w:r>
      <w:proofErr w:type="spellStart"/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цев</w:t>
      </w:r>
      <w:proofErr w:type="spellEnd"/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ладывают дрова, очищают весной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ы посёлка от вытаявшего из-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под снега мусора, помогают поселковой библиотеке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, поздравляют вете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ранов педагогического труда с профес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иональным праздником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, занимаются вожатской работой.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И с каждым год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я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ются всё новые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добровольческих акци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Значит, 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олонтёрское дви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ие в </w:t>
      </w:r>
      <w:proofErr w:type="spellStart"/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ской</w:t>
      </w:r>
      <w:proofErr w:type="spellEnd"/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 25</w:t>
      </w:r>
      <w:r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 набирать</w:t>
      </w:r>
      <w:r w:rsidR="001F7B4B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ты.</w:t>
      </w:r>
    </w:p>
    <w:p w:rsidR="00ED6D55" w:rsidRDefault="000832B0" w:rsidP="00B259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3D477175" wp14:editId="78D85F88">
            <wp:simplePos x="630555" y="1008380"/>
            <wp:positionH relativeFrom="margin">
              <wp:align>left</wp:align>
            </wp:positionH>
            <wp:positionV relativeFrom="margin">
              <wp:align>top</wp:align>
            </wp:positionV>
            <wp:extent cx="3797300" cy="2530475"/>
            <wp:effectExtent l="0" t="0" r="0" b="0"/>
            <wp:wrapSquare wrapText="bothSides"/>
            <wp:docPr id="7" name="Рисунок 7" descr="I:\студенты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студенты\DSC_0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48" cy="25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93E" w:rsidRPr="00D01341" w:rsidRDefault="00B2593E" w:rsidP="00B259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1341">
        <w:rPr>
          <w:rFonts w:ascii="Times New Roman" w:hAnsi="Times New Roman" w:cs="Times New Roman"/>
          <w:b/>
          <w:color w:val="FF0000"/>
          <w:sz w:val="32"/>
          <w:szCs w:val="32"/>
        </w:rPr>
        <w:t>Добрая традиция</w:t>
      </w:r>
    </w:p>
    <w:p w:rsidR="00B2593E" w:rsidRPr="00D01341" w:rsidRDefault="00B2593E" w:rsidP="00B259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41B2" w:rsidRPr="00D01341" w:rsidRDefault="000832B0" w:rsidP="001B41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4860DDE1" wp14:editId="472CEE95">
            <wp:simplePos x="630555" y="7062470"/>
            <wp:positionH relativeFrom="margin">
              <wp:align>left</wp:align>
            </wp:positionH>
            <wp:positionV relativeFrom="margin">
              <wp:align>bottom</wp:align>
            </wp:positionV>
            <wp:extent cx="3668395" cy="2445385"/>
            <wp:effectExtent l="0" t="0" r="0" b="0"/>
            <wp:wrapSquare wrapText="bothSides"/>
            <wp:docPr id="9" name="Рисунок 9" descr="I:\студенты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студенты\DSC_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01" cy="24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34346661" wp14:editId="59485E92">
            <wp:simplePos x="630555" y="4004310"/>
            <wp:positionH relativeFrom="margin">
              <wp:align>right</wp:align>
            </wp:positionH>
            <wp:positionV relativeFrom="margin">
              <wp:align>center</wp:align>
            </wp:positionV>
            <wp:extent cx="3749040" cy="2498090"/>
            <wp:effectExtent l="0" t="0" r="0" b="0"/>
            <wp:wrapSquare wrapText="bothSides"/>
            <wp:docPr id="8" name="Рисунок 8" descr="I:\студенты\DSC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студенты\DSC_02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16" cy="25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в четвёртый раз приезжают к нам студенты. И каждый раз с нетерпением ждут </w:t>
      </w:r>
      <w:proofErr w:type="spellStart"/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цы</w:t>
      </w:r>
      <w:proofErr w:type="spellEnd"/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рта не только ученики школы, но и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е </w:t>
      </w:r>
      <w:proofErr w:type="spellStart"/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цы</w:t>
      </w:r>
      <w:proofErr w:type="spellEnd"/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Ждут потому, что волонтёры всегда привозят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театральное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. И в этом году со сцены звучали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гательные </w:t>
      </w:r>
      <w:r w:rsidR="001B41B2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и,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настоящему актёрское 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стихотворений, </w:t>
      </w:r>
      <w:r w:rsidR="00BC383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казаны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ые танцы. Юные з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ели  с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м 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удовольствием откликались на игры ведущих с залом. Наши ребята с радостью бегали на сцену играть и получали свою порцию аплодисментов. Вот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лантливыми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орами, певцами, чтецами нас уже не удивишь –</w:t>
      </w:r>
      <w:r w:rsidR="00BC383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у нас свои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383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орощенные </w:t>
      </w:r>
      <w:r w:rsidR="00BC383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исты. 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835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енно </w:t>
      </w:r>
      <w:proofErr w:type="spellStart"/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юшалинцы</w:t>
      </w:r>
      <w:proofErr w:type="spellEnd"/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ждут на таком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льном концерте световых шоу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у что у нас такого на сцене не увидишь. И когда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рительном зале 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с свет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горелись неоновые огни, </w:t>
      </w:r>
      <w:r w:rsidR="00AC1E88" w:rsidRP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т-то 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ители не жалели своих ладошек. Оригинально, интересно и красиво! По традиции студенты закончили 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льный концерт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ллективным исполнением гимна</w:t>
      </w:r>
      <w:r w:rsidR="00D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ческого отряда «Белая рысь»</w:t>
      </w:r>
      <w:r w:rsidR="00E5171A">
        <w:rPr>
          <w:rFonts w:ascii="Times New Roman" w:hAnsi="Times New Roman" w:cs="Times New Roman"/>
          <w:sz w:val="28"/>
          <w:szCs w:val="28"/>
          <w:shd w:val="clear" w:color="auto" w:fill="FFFFFF"/>
        </w:rPr>
        <w:t>. Здорово! Успехов тебе в твоих добрых делах, БЕЛАЯ РЫСЬ!</w:t>
      </w:r>
    </w:p>
    <w:p w:rsidR="001F7B4B" w:rsidRDefault="001F7B4B" w:rsidP="00304B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9E6" w:rsidRDefault="00ED6D55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inline distT="0" distB="0" distL="0" distR="0" wp14:anchorId="205DB7A9" wp14:editId="465B83D1">
            <wp:extent cx="6479390" cy="3838353"/>
            <wp:effectExtent l="0" t="0" r="0" b="0"/>
            <wp:docPr id="3" name="Рисунок 3" descr="I:\DSC_008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SC_008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F1" w:rsidRPr="007205F1" w:rsidRDefault="007205F1" w:rsidP="007205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05F1">
        <w:rPr>
          <w:rFonts w:ascii="Times New Roman" w:hAnsi="Times New Roman" w:cs="Times New Roman"/>
          <w:i/>
          <w:sz w:val="28"/>
          <w:szCs w:val="28"/>
        </w:rPr>
        <w:t>Не нужно больше отговорок.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  <w:t>Признайся самому себе,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  <w:t>Что век на свете наш недолог.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  <w:t>Добрей быть нужно на Земле.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</w:r>
      <w:bookmarkStart w:id="0" w:name="_GoBack"/>
      <w:bookmarkEnd w:id="0"/>
      <w:r w:rsidRPr="007205F1">
        <w:rPr>
          <w:rFonts w:ascii="Times New Roman" w:hAnsi="Times New Roman" w:cs="Times New Roman"/>
          <w:i/>
          <w:sz w:val="28"/>
          <w:szCs w:val="28"/>
        </w:rPr>
        <w:t>Проснешься утром и заметишь</w:t>
      </w:r>
      <w:proofErr w:type="gramStart"/>
      <w:r w:rsidRPr="007205F1">
        <w:rPr>
          <w:rFonts w:ascii="Times New Roman" w:hAnsi="Times New Roman" w:cs="Times New Roman"/>
          <w:i/>
          <w:sz w:val="28"/>
          <w:szCs w:val="28"/>
        </w:rPr>
        <w:br/>
        <w:t>К</w:t>
      </w:r>
      <w:proofErr w:type="gramEnd"/>
      <w:r w:rsidRPr="007205F1">
        <w:rPr>
          <w:rFonts w:ascii="Times New Roman" w:hAnsi="Times New Roman" w:cs="Times New Roman"/>
          <w:i/>
          <w:sz w:val="28"/>
          <w:szCs w:val="28"/>
        </w:rPr>
        <w:t>ак жизнь прекрасна и мила,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  <w:t>В круговороте серых будней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  <w:t>Найди минутку для добра.</w:t>
      </w:r>
      <w:r w:rsidRPr="007205F1">
        <w:rPr>
          <w:rFonts w:ascii="Times New Roman" w:hAnsi="Times New Roman" w:cs="Times New Roman"/>
          <w:i/>
          <w:sz w:val="28"/>
          <w:szCs w:val="28"/>
        </w:rPr>
        <w:br/>
        <w:t>                       А. Трифонова</w:t>
      </w:r>
    </w:p>
    <w:p w:rsidR="007205F1" w:rsidRPr="00304B5B" w:rsidRDefault="007205F1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sectPr w:rsidR="007205F1" w:rsidRPr="00304B5B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832B0"/>
    <w:rsid w:val="000C1617"/>
    <w:rsid w:val="00162BD0"/>
    <w:rsid w:val="001B41B2"/>
    <w:rsid w:val="001F7B4B"/>
    <w:rsid w:val="00277BBF"/>
    <w:rsid w:val="002E5C5D"/>
    <w:rsid w:val="00304B5B"/>
    <w:rsid w:val="003744A6"/>
    <w:rsid w:val="003E6B58"/>
    <w:rsid w:val="00401633"/>
    <w:rsid w:val="00422B0E"/>
    <w:rsid w:val="0046132F"/>
    <w:rsid w:val="0049631E"/>
    <w:rsid w:val="005A3759"/>
    <w:rsid w:val="005D7E6B"/>
    <w:rsid w:val="0071610D"/>
    <w:rsid w:val="007169E6"/>
    <w:rsid w:val="007205F1"/>
    <w:rsid w:val="0080039A"/>
    <w:rsid w:val="00807787"/>
    <w:rsid w:val="009071E2"/>
    <w:rsid w:val="00925B43"/>
    <w:rsid w:val="0093747D"/>
    <w:rsid w:val="00951A2E"/>
    <w:rsid w:val="009D0DF9"/>
    <w:rsid w:val="009D4E5E"/>
    <w:rsid w:val="009E34C9"/>
    <w:rsid w:val="00AC1E88"/>
    <w:rsid w:val="00B2593E"/>
    <w:rsid w:val="00B620FE"/>
    <w:rsid w:val="00BC3835"/>
    <w:rsid w:val="00BE028E"/>
    <w:rsid w:val="00C10B53"/>
    <w:rsid w:val="00CB7BDE"/>
    <w:rsid w:val="00D01341"/>
    <w:rsid w:val="00D3387A"/>
    <w:rsid w:val="00D87D01"/>
    <w:rsid w:val="00DA78E5"/>
    <w:rsid w:val="00DD066B"/>
    <w:rsid w:val="00DE0930"/>
    <w:rsid w:val="00E5171A"/>
    <w:rsid w:val="00E74492"/>
    <w:rsid w:val="00ED6D55"/>
    <w:rsid w:val="00F6122C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8FE4-2348-4FB0-B3B2-58EC9F6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24</cp:revision>
  <dcterms:created xsi:type="dcterms:W3CDTF">2013-05-18T11:59:00Z</dcterms:created>
  <dcterms:modified xsi:type="dcterms:W3CDTF">2001-12-31T21:18:00Z</dcterms:modified>
</cp:coreProperties>
</file>